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6A8D" w14:textId="3492A395" w:rsidR="008A2761" w:rsidRPr="00383351" w:rsidRDefault="008A2761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 xml:space="preserve">Formal Methods </w:t>
      </w:r>
      <w:proofErr w:type="gramStart"/>
      <w:r w:rsidRPr="00383351">
        <w:rPr>
          <w:rFonts w:ascii="Times New Roman" w:hAnsi="Times New Roman" w:cs="Times New Roman"/>
          <w:b/>
          <w:sz w:val="28"/>
          <w:szCs w:val="28"/>
        </w:rPr>
        <w:t>In</w:t>
      </w:r>
      <w:proofErr w:type="gramEnd"/>
      <w:r w:rsidRPr="00383351">
        <w:rPr>
          <w:rFonts w:ascii="Times New Roman" w:hAnsi="Times New Roman" w:cs="Times New Roman"/>
          <w:b/>
          <w:sz w:val="28"/>
          <w:szCs w:val="28"/>
        </w:rPr>
        <w:t xml:space="preserve"> Software Engineering (SE-306-A)</w:t>
      </w:r>
    </w:p>
    <w:p w14:paraId="64678B99" w14:textId="77777777" w:rsidR="008A2761" w:rsidRPr="00383351" w:rsidRDefault="008A2761" w:rsidP="008A2761">
      <w:pPr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3008F" wp14:editId="12092CD1">
                <wp:simplePos x="0" y="0"/>
                <wp:positionH relativeFrom="column">
                  <wp:posOffset>251460</wp:posOffset>
                </wp:positionH>
                <wp:positionV relativeFrom="paragraph">
                  <wp:posOffset>120015</wp:posOffset>
                </wp:positionV>
                <wp:extent cx="5455920" cy="15240"/>
                <wp:effectExtent l="0" t="0" r="3048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A8594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9.45pt" to="449.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73634764" w14:textId="2FB9042B" w:rsidR="008A2761" w:rsidRPr="00383351" w:rsidRDefault="009F3DD9" w:rsidP="008A2761">
      <w:pPr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509109E" wp14:editId="67E1BFAF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506980" cy="218694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B6CD3A" w14:textId="3B7C6EF2" w:rsidR="008A2761" w:rsidRPr="00383351" w:rsidRDefault="008A2761" w:rsidP="008A2761">
      <w:pPr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79EBF452" w14:textId="2AF9E063" w:rsidR="008A2761" w:rsidRPr="00383351" w:rsidRDefault="008A2761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 xml:space="preserve">Stage – </w:t>
      </w:r>
      <w:r w:rsidR="00EE4B1B" w:rsidRPr="00383351">
        <w:rPr>
          <w:rFonts w:ascii="Times New Roman" w:hAnsi="Times New Roman" w:cs="Times New Roman"/>
          <w:b/>
          <w:sz w:val="28"/>
          <w:szCs w:val="28"/>
        </w:rPr>
        <w:t>1</w:t>
      </w:r>
      <w:r w:rsidRPr="003833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4B1B" w:rsidRPr="00383351">
        <w:rPr>
          <w:rFonts w:ascii="Times New Roman" w:hAnsi="Times New Roman" w:cs="Times New Roman"/>
          <w:b/>
          <w:sz w:val="28"/>
          <w:szCs w:val="28"/>
        </w:rPr>
        <w:t>(Code Analysis</w:t>
      </w:r>
      <w:r w:rsidRPr="00383351">
        <w:rPr>
          <w:rFonts w:ascii="Times New Roman" w:hAnsi="Times New Roman" w:cs="Times New Roman"/>
          <w:b/>
          <w:sz w:val="28"/>
          <w:szCs w:val="28"/>
        </w:rPr>
        <w:t>)</w:t>
      </w:r>
    </w:p>
    <w:p w14:paraId="4F21F8BA" w14:textId="77777777" w:rsidR="006E2BEF" w:rsidRPr="00383351" w:rsidRDefault="006E2BEF" w:rsidP="008A2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08EE37" w14:textId="77777777" w:rsidR="008A2761" w:rsidRPr="00383351" w:rsidRDefault="008A2761" w:rsidP="008A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sz w:val="28"/>
          <w:szCs w:val="28"/>
        </w:rPr>
        <w:t>Project Title:</w:t>
      </w:r>
    </w:p>
    <w:p w14:paraId="2DA79AB5" w14:textId="147B5F89" w:rsidR="008A2761" w:rsidRPr="00383351" w:rsidRDefault="00EE4B1B" w:rsidP="006E2BEF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University Smart Bus &amp; Route Management System</w:t>
      </w:r>
    </w:p>
    <w:p w14:paraId="5C0CC3CA" w14:textId="77777777" w:rsidR="006E2BEF" w:rsidRPr="00383351" w:rsidRDefault="006E2BEF" w:rsidP="00EE4B1B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02E15D79" w14:textId="6FC278E5" w:rsidR="008A2761" w:rsidRPr="00383351" w:rsidRDefault="008A2761" w:rsidP="006E2BEF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sz w:val="28"/>
          <w:szCs w:val="28"/>
        </w:rPr>
        <w:t>Submitted by:</w:t>
      </w:r>
    </w:p>
    <w:p w14:paraId="4925E83D" w14:textId="01B45EB6" w:rsidR="006E2BEF" w:rsidRPr="00383351" w:rsidRDefault="00F64589" w:rsidP="00D5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 xml:space="preserve">Maida </w:t>
      </w:r>
      <w:proofErr w:type="spellStart"/>
      <w:r w:rsidRPr="00383351">
        <w:rPr>
          <w:rFonts w:ascii="Times New Roman" w:hAnsi="Times New Roman" w:cs="Times New Roman"/>
          <w:b/>
          <w:sz w:val="28"/>
          <w:szCs w:val="28"/>
        </w:rPr>
        <w:t>Kosser</w:t>
      </w:r>
      <w:proofErr w:type="spellEnd"/>
      <w:r w:rsidRPr="00383351">
        <w:rPr>
          <w:rFonts w:ascii="Times New Roman" w:hAnsi="Times New Roman" w:cs="Times New Roman"/>
          <w:b/>
          <w:sz w:val="28"/>
          <w:szCs w:val="28"/>
        </w:rPr>
        <w:t xml:space="preserve"> (221400091)</w:t>
      </w:r>
    </w:p>
    <w:p w14:paraId="7FECE7D7" w14:textId="7FA226EF" w:rsidR="006E2BEF" w:rsidRDefault="00383351" w:rsidP="00D5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 xml:space="preserve">Muhammad </w:t>
      </w:r>
      <w:proofErr w:type="spellStart"/>
      <w:r w:rsidRPr="00383351">
        <w:rPr>
          <w:rFonts w:ascii="Times New Roman" w:hAnsi="Times New Roman" w:cs="Times New Roman"/>
          <w:b/>
          <w:sz w:val="28"/>
          <w:szCs w:val="28"/>
        </w:rPr>
        <w:t>Asad</w:t>
      </w:r>
      <w:proofErr w:type="spellEnd"/>
      <w:r w:rsidRPr="00383351">
        <w:rPr>
          <w:rFonts w:ascii="Times New Roman" w:hAnsi="Times New Roman" w:cs="Times New Roman"/>
          <w:b/>
          <w:sz w:val="28"/>
          <w:szCs w:val="28"/>
        </w:rPr>
        <w:t xml:space="preserve"> Ullah (221400089)</w:t>
      </w:r>
    </w:p>
    <w:p w14:paraId="0905BE70" w14:textId="68474A75" w:rsidR="00F64589" w:rsidRPr="00383351" w:rsidRDefault="00F64589" w:rsidP="00D5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Muhammad Noman (221400087)</w:t>
      </w:r>
    </w:p>
    <w:p w14:paraId="08029891" w14:textId="77777777" w:rsidR="002B3CB2" w:rsidRPr="00383351" w:rsidRDefault="002B3CB2" w:rsidP="00D52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Zoya Khalid (221400095)</w:t>
      </w:r>
    </w:p>
    <w:p w14:paraId="0FB243B3" w14:textId="77777777" w:rsidR="008A2761" w:rsidRPr="00383351" w:rsidRDefault="008A2761" w:rsidP="007D63A3">
      <w:pPr>
        <w:rPr>
          <w:rFonts w:ascii="Times New Roman" w:hAnsi="Times New Roman" w:cs="Times New Roman"/>
          <w:sz w:val="28"/>
          <w:szCs w:val="28"/>
        </w:rPr>
      </w:pPr>
    </w:p>
    <w:p w14:paraId="44DBF63B" w14:textId="77777777" w:rsidR="008A2761" w:rsidRPr="00383351" w:rsidRDefault="008A2761" w:rsidP="008A2761">
      <w:pPr>
        <w:jc w:val="center"/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sz w:val="28"/>
          <w:szCs w:val="28"/>
        </w:rPr>
        <w:t>Submitted to:</w:t>
      </w:r>
    </w:p>
    <w:p w14:paraId="458204DC" w14:textId="77777777" w:rsidR="008A2761" w:rsidRPr="00383351" w:rsidRDefault="008A2761" w:rsidP="008A2761">
      <w:pPr>
        <w:rPr>
          <w:rFonts w:ascii="Times New Roman" w:hAnsi="Times New Roman" w:cs="Times New Roman"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ab/>
      </w:r>
      <w:r w:rsidRPr="00383351">
        <w:rPr>
          <w:rFonts w:ascii="Times New Roman" w:hAnsi="Times New Roman" w:cs="Times New Roman"/>
          <w:b/>
          <w:sz w:val="28"/>
          <w:szCs w:val="28"/>
        </w:rPr>
        <w:tab/>
      </w:r>
      <w:r w:rsidRPr="00383351">
        <w:rPr>
          <w:rFonts w:ascii="Times New Roman" w:hAnsi="Times New Roman" w:cs="Times New Roman"/>
          <w:b/>
          <w:sz w:val="28"/>
          <w:szCs w:val="28"/>
        </w:rPr>
        <w:tab/>
      </w:r>
      <w:r w:rsidRPr="00383351">
        <w:rPr>
          <w:rFonts w:ascii="Times New Roman" w:hAnsi="Times New Roman" w:cs="Times New Roman"/>
          <w:b/>
          <w:sz w:val="28"/>
          <w:szCs w:val="28"/>
        </w:rPr>
        <w:tab/>
      </w:r>
      <w:r w:rsidRPr="00383351">
        <w:rPr>
          <w:rFonts w:ascii="Times New Roman" w:hAnsi="Times New Roman" w:cs="Times New Roman"/>
          <w:b/>
          <w:sz w:val="28"/>
          <w:szCs w:val="28"/>
        </w:rPr>
        <w:tab/>
        <w:t xml:space="preserve">Mam </w:t>
      </w:r>
      <w:proofErr w:type="spellStart"/>
      <w:r w:rsidRPr="00383351">
        <w:rPr>
          <w:rFonts w:ascii="Times New Roman" w:hAnsi="Times New Roman" w:cs="Times New Roman"/>
          <w:b/>
          <w:sz w:val="28"/>
          <w:szCs w:val="28"/>
        </w:rPr>
        <w:t>Sajiya</w:t>
      </w:r>
      <w:proofErr w:type="spellEnd"/>
      <w:r w:rsidRPr="00383351">
        <w:rPr>
          <w:rFonts w:ascii="Times New Roman" w:hAnsi="Times New Roman" w:cs="Times New Roman"/>
          <w:b/>
          <w:sz w:val="28"/>
          <w:szCs w:val="28"/>
        </w:rPr>
        <w:t xml:space="preserve"> Tariq</w:t>
      </w:r>
    </w:p>
    <w:p w14:paraId="28013414" w14:textId="77777777" w:rsidR="008A2761" w:rsidRPr="00383351" w:rsidRDefault="008A2761" w:rsidP="008A2761">
      <w:pPr>
        <w:rPr>
          <w:rFonts w:ascii="Times New Roman" w:hAnsi="Times New Roman" w:cs="Times New Roman"/>
          <w:sz w:val="28"/>
          <w:szCs w:val="28"/>
        </w:rPr>
      </w:pPr>
      <w:r w:rsidRPr="003833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9ACC5" wp14:editId="27D5D33D">
                <wp:simplePos x="0" y="0"/>
                <wp:positionH relativeFrom="column">
                  <wp:posOffset>274320</wp:posOffset>
                </wp:positionH>
                <wp:positionV relativeFrom="paragraph">
                  <wp:posOffset>7620</wp:posOffset>
                </wp:positionV>
                <wp:extent cx="5455920" cy="15240"/>
                <wp:effectExtent l="0" t="0" r="3048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BDB85F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6pt,.6pt" to="451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38335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37BA08" w14:textId="12A4C954" w:rsidR="008A2761" w:rsidRPr="00383351" w:rsidRDefault="008A2761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BS Software Engineering (V</w:t>
      </w:r>
      <w:r w:rsidR="006E2BEF" w:rsidRPr="00383351">
        <w:rPr>
          <w:rFonts w:ascii="Times New Roman" w:hAnsi="Times New Roman" w:cs="Times New Roman"/>
          <w:b/>
          <w:sz w:val="28"/>
          <w:szCs w:val="28"/>
        </w:rPr>
        <w:t>I</w:t>
      </w:r>
      <w:r w:rsidRPr="00383351">
        <w:rPr>
          <w:rFonts w:ascii="Times New Roman" w:hAnsi="Times New Roman" w:cs="Times New Roman"/>
          <w:b/>
          <w:sz w:val="28"/>
          <w:szCs w:val="28"/>
        </w:rPr>
        <w:t>)</w:t>
      </w:r>
    </w:p>
    <w:p w14:paraId="61E8ABC8" w14:textId="558340E1" w:rsidR="008A2761" w:rsidRDefault="008A2761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3351">
        <w:rPr>
          <w:rFonts w:ascii="Times New Roman" w:hAnsi="Times New Roman" w:cs="Times New Roman"/>
          <w:b/>
          <w:sz w:val="28"/>
          <w:szCs w:val="28"/>
        </w:rPr>
        <w:t>GIFT University, Gujranwala</w:t>
      </w:r>
    </w:p>
    <w:p w14:paraId="275CCC09" w14:textId="2E0C3602" w:rsidR="004572D3" w:rsidRDefault="004572D3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80C22B" w14:textId="77777777" w:rsidR="004572D3" w:rsidRPr="00383351" w:rsidRDefault="004572D3" w:rsidP="008A27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A83FD" w14:textId="7ECF3394" w:rsidR="00D87760" w:rsidRDefault="009F3DD9" w:rsidP="00982C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2C6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Member </w:t>
      </w:r>
      <w:r w:rsidR="00D52D9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82C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982C63" w:rsidRPr="00982C63">
        <w:rPr>
          <w:rFonts w:ascii="Times New Roman" w:hAnsi="Times New Roman" w:cs="Times New Roman"/>
          <w:b/>
          <w:bCs/>
          <w:sz w:val="28"/>
          <w:szCs w:val="28"/>
        </w:rPr>
        <w:t xml:space="preserve"> Maida </w:t>
      </w:r>
      <w:proofErr w:type="spellStart"/>
      <w:r w:rsidR="00982C63" w:rsidRPr="00982C63">
        <w:rPr>
          <w:rFonts w:ascii="Times New Roman" w:hAnsi="Times New Roman" w:cs="Times New Roman"/>
          <w:b/>
          <w:bCs/>
          <w:sz w:val="28"/>
          <w:szCs w:val="28"/>
        </w:rPr>
        <w:t>Kosser</w:t>
      </w:r>
      <w:proofErr w:type="spellEnd"/>
      <w:r w:rsidR="00982C63" w:rsidRPr="00982C63">
        <w:rPr>
          <w:rFonts w:ascii="Times New Roman" w:hAnsi="Times New Roman" w:cs="Times New Roman"/>
          <w:b/>
          <w:bCs/>
          <w:sz w:val="28"/>
          <w:szCs w:val="28"/>
        </w:rPr>
        <w:t xml:space="preserve"> – Bu</w:t>
      </w:r>
      <w:r w:rsidR="009C2E37">
        <w:rPr>
          <w:rFonts w:ascii="Times New Roman" w:hAnsi="Times New Roman" w:cs="Times New Roman"/>
          <w:b/>
          <w:bCs/>
          <w:sz w:val="28"/>
          <w:szCs w:val="28"/>
        </w:rPr>
        <w:t>s &amp;</w:t>
      </w:r>
      <w:r w:rsidR="00982C63" w:rsidRPr="00982C63">
        <w:rPr>
          <w:rFonts w:ascii="Times New Roman" w:hAnsi="Times New Roman" w:cs="Times New Roman"/>
          <w:b/>
          <w:bCs/>
          <w:sz w:val="28"/>
          <w:szCs w:val="28"/>
        </w:rPr>
        <w:t xml:space="preserve"> Vehicle Class</w:t>
      </w:r>
    </w:p>
    <w:p w14:paraId="456A7DBA" w14:textId="77777777" w:rsidR="003D1FDA" w:rsidRDefault="003D1FDA" w:rsidP="004572D3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6525"/>
      </w:tblGrid>
      <w:tr w:rsidR="00A90A9B" w14:paraId="7C43E09B" w14:textId="77777777" w:rsidTr="00C0571A">
        <w:trPr>
          <w:trHeight w:val="544"/>
        </w:trPr>
        <w:tc>
          <w:tcPr>
            <w:tcW w:w="2547" w:type="dxa"/>
          </w:tcPr>
          <w:p w14:paraId="4CE7AD1D" w14:textId="242A14B7" w:rsidR="00A90A9B" w:rsidRPr="00B80EB5" w:rsidRDefault="003D1FDA" w:rsidP="00982C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ement</w:t>
            </w:r>
            <w:r w:rsidR="001C745D"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ype</w:t>
            </w:r>
          </w:p>
        </w:tc>
        <w:tc>
          <w:tcPr>
            <w:tcW w:w="6803" w:type="dxa"/>
          </w:tcPr>
          <w:p w14:paraId="6EE903CE" w14:textId="1983AD2D" w:rsidR="00A90A9B" w:rsidRPr="00B80EB5" w:rsidRDefault="003D1FDA" w:rsidP="00982C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lanation</w:t>
            </w:r>
          </w:p>
        </w:tc>
      </w:tr>
      <w:tr w:rsidR="00A90A9B" w:rsidRPr="001A52FD" w14:paraId="5CFE8990" w14:textId="77777777" w:rsidTr="00C0571A">
        <w:trPr>
          <w:trHeight w:val="2819"/>
        </w:trPr>
        <w:tc>
          <w:tcPr>
            <w:tcW w:w="2547" w:type="dxa"/>
          </w:tcPr>
          <w:p w14:paraId="530C945E" w14:textId="14173C2F" w:rsidR="00A90A9B" w:rsidRPr="00B80EB5" w:rsidRDefault="003D1FDA" w:rsidP="00982C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-Conditions</w:t>
            </w:r>
          </w:p>
        </w:tc>
        <w:tc>
          <w:tcPr>
            <w:tcW w:w="6803" w:type="dxa"/>
          </w:tcPr>
          <w:p w14:paraId="75FD0BFF" w14:textId="69A91E57" w:rsidR="002B639D" w:rsidRPr="002E2D84" w:rsidRDefault="002B639D" w:rsidP="006C39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accelerate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method should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E2D8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only be called if the bus is already running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, i.e., </w:t>
            </w:r>
            <w:proofErr w:type="spellStart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isRunning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 xml:space="preserve"> =</w:t>
            </w:r>
            <w:r w:rsidR="00D929B9"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= true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0AF9AC9" w14:textId="77777777" w:rsidR="002B639D" w:rsidRPr="002E2D84" w:rsidRDefault="002B639D" w:rsidP="006C39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All important</w:t>
            </w:r>
            <w:proofErr w:type="spellEnd"/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objects like </w:t>
            </w:r>
            <w:r w:rsidRPr="002E2D8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 xml:space="preserve">driver, students list, and stops list </w:t>
            </w:r>
            <w:r w:rsidRPr="002E2D8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hould already be created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and ready to use.</w:t>
            </w:r>
          </w:p>
          <w:p w14:paraId="3CB09292" w14:textId="77777777" w:rsidR="002B639D" w:rsidRPr="002E2D84" w:rsidRDefault="002B639D" w:rsidP="006C39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When calling </w:t>
            </w:r>
            <w:proofErr w:type="spellStart"/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removeStudent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or </w:t>
            </w:r>
            <w:proofErr w:type="spell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removeStop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)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,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make sure the student or stop actually </w:t>
            </w:r>
            <w:r w:rsidRPr="002E2D8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exists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in the list.</w:t>
            </w:r>
          </w:p>
          <w:p w14:paraId="24A4AFF1" w14:textId="06F694A1" w:rsidR="00A90A9B" w:rsidRPr="002E2D84" w:rsidRDefault="002B639D" w:rsidP="006C399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While adding a student, make sure </w:t>
            </w:r>
            <w:r w:rsidRPr="002E2D84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o other student with the same ID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is already added to avoid duplicates.</w:t>
            </w:r>
          </w:p>
        </w:tc>
      </w:tr>
      <w:tr w:rsidR="00A90A9B" w:rsidRPr="001A52FD" w14:paraId="1F689D53" w14:textId="77777777" w:rsidTr="00C0571A">
        <w:trPr>
          <w:trHeight w:val="2742"/>
        </w:trPr>
        <w:tc>
          <w:tcPr>
            <w:tcW w:w="2547" w:type="dxa"/>
          </w:tcPr>
          <w:p w14:paraId="2BF0516D" w14:textId="4A55B8A9" w:rsidR="00A90A9B" w:rsidRPr="00B80EB5" w:rsidRDefault="003D1FDA" w:rsidP="00982C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-Conditions</w:t>
            </w:r>
          </w:p>
        </w:tc>
        <w:tc>
          <w:tcPr>
            <w:tcW w:w="680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D1FDA" w:rsidRPr="002E2D84" w14:paraId="2A8E3C7E" w14:textId="77777777" w:rsidTr="003D1F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04B486" w14:textId="77777777" w:rsidR="003D1FDA" w:rsidRPr="002E2D84" w:rsidRDefault="003D1FDA" w:rsidP="003D1FD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PK" w:eastAsia="en-PK"/>
                    </w:rPr>
                  </w:pPr>
                </w:p>
              </w:tc>
            </w:tr>
          </w:tbl>
          <w:p w14:paraId="2DB37003" w14:textId="77777777" w:rsidR="003D1FDA" w:rsidRPr="002E2D84" w:rsidRDefault="003D1FDA" w:rsidP="003D1FDA">
            <w:pPr>
              <w:spacing w:line="240" w:lineRule="auto"/>
              <w:rPr>
                <w:rFonts w:ascii="Times New Roman" w:eastAsia="Times New Roman" w:hAnsi="Times New Roman" w:cs="Times New Roman"/>
                <w:vanish/>
                <w:sz w:val="26"/>
                <w:szCs w:val="26"/>
                <w:lang w:eastAsia="en-PK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09"/>
            </w:tblGrid>
            <w:tr w:rsidR="009803C5" w:rsidRPr="002E2D84" w14:paraId="5167A495" w14:textId="77777777" w:rsidTr="002F6CE1">
              <w:trPr>
                <w:trHeight w:val="2118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1C7F1D" w14:textId="0A4168E5" w:rsidR="00847E95" w:rsidRPr="002E2D84" w:rsidRDefault="001A2FD6" w:rsidP="009803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PK" w:eastAsia="en-PK"/>
                    </w:rPr>
                  </w:pPr>
                  <w:proofErr w:type="gramStart"/>
                  <w:r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PK"/>
                    </w:rPr>
                    <w:t>S</w:t>
                  </w:r>
                  <w:r w:rsidR="003D1FDA"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val="en-PK" w:eastAsia="en-PK"/>
                    </w:rPr>
                    <w:t>tart(</w:t>
                  </w:r>
                  <w:proofErr w:type="gramEnd"/>
                  <w:r w:rsidR="003D1FDA"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val="en-PK" w:eastAsia="en-PK"/>
                    </w:rPr>
                    <w:t>)</w:t>
                  </w:r>
                  <w:r w:rsidR="00276D51"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PK"/>
                    </w:rPr>
                    <w:t>:</w:t>
                  </w:r>
                  <w:r w:rsidR="00AB360B"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PK"/>
                    </w:rPr>
                    <w:t xml:space="preserve"> </w:t>
                  </w:r>
                  <w:r w:rsidR="00AB360B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Bus is now in running state. </w:t>
                  </w:r>
                  <w:proofErr w:type="spellStart"/>
                  <w:r w:rsidR="00AB360B" w:rsidRPr="002E2D84">
                    <w:rPr>
                      <w:rStyle w:val="HTMLCode"/>
                      <w:rFonts w:ascii="Times New Roman" w:eastAsiaTheme="minorHAnsi" w:hAnsi="Times New Roman" w:cs="Times New Roman"/>
                      <w:sz w:val="26"/>
                      <w:szCs w:val="26"/>
                    </w:rPr>
                    <w:t>isRunning</w:t>
                  </w:r>
                  <w:proofErr w:type="spellEnd"/>
                  <w:r w:rsidR="00AB360B" w:rsidRPr="002E2D84">
                    <w:rPr>
                      <w:rStyle w:val="HTMLCode"/>
                      <w:rFonts w:ascii="Times New Roman" w:eastAsiaTheme="minorHAnsi" w:hAnsi="Times New Roman" w:cs="Times New Roman"/>
                      <w:sz w:val="26"/>
                      <w:szCs w:val="26"/>
                    </w:rPr>
                    <w:t xml:space="preserve"> </w:t>
                  </w:r>
                  <w:r w:rsidR="00562C54" w:rsidRPr="002E2D84">
                    <w:rPr>
                      <w:rStyle w:val="HTMLCode"/>
                      <w:rFonts w:ascii="Times New Roman" w:eastAsiaTheme="minorHAnsi" w:hAnsi="Times New Roman" w:cs="Times New Roman"/>
                      <w:sz w:val="26"/>
                      <w:szCs w:val="26"/>
                    </w:rPr>
                    <w:t>=</w:t>
                  </w:r>
                  <w:r w:rsidR="00AB360B" w:rsidRPr="002E2D84">
                    <w:rPr>
                      <w:rStyle w:val="HTMLCode"/>
                      <w:rFonts w:ascii="Times New Roman" w:eastAsiaTheme="minorHAnsi" w:hAnsi="Times New Roman" w:cs="Times New Roman"/>
                      <w:sz w:val="26"/>
                      <w:szCs w:val="26"/>
                    </w:rPr>
                    <w:t xml:space="preserve"> true</w:t>
                  </w:r>
                  <w:r w:rsidR="00AB360B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nd it</w:t>
                  </w:r>
                  <w:r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’</w:t>
                  </w:r>
                  <w:r w:rsidR="00AB360B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s ready to move.</w:t>
                  </w:r>
                </w:p>
                <w:p w14:paraId="342CA5C5" w14:textId="214EBAD8" w:rsidR="00847E95" w:rsidRPr="002E2D84" w:rsidRDefault="001A2FD6" w:rsidP="009803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val="en-PK" w:eastAsia="en-PK"/>
                    </w:rPr>
                  </w:pPr>
                  <w:proofErr w:type="gramStart"/>
                  <w:r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S</w:t>
                  </w:r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top(</w:t>
                  </w:r>
                  <w:proofErr w:type="gramEnd"/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 w:rsidR="009803C5" w:rsidRPr="002E2D8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:</w:t>
                  </w:r>
                  <w:r w:rsidR="009803C5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tops the bus and resets speed to zero.</w:t>
                  </w:r>
                </w:p>
                <w:p w14:paraId="25C4E3CA" w14:textId="717A63D2" w:rsidR="00847E95" w:rsidRPr="002E2D84" w:rsidRDefault="00562C54" w:rsidP="009803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PK" w:eastAsia="en-PK"/>
                    </w:rPr>
                  </w:pPr>
                  <w:proofErr w:type="spellStart"/>
                  <w:proofErr w:type="gramStart"/>
                  <w:r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A</w:t>
                  </w:r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ddStudent</w:t>
                  </w:r>
                  <w:proofErr w:type="spellEnd"/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(</w:t>
                  </w:r>
                  <w:proofErr w:type="gramEnd"/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 w:rsidR="009803C5" w:rsidRPr="002E2D8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:</w:t>
                  </w:r>
                  <w:r w:rsidR="009803C5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 new student is added to the list</w:t>
                  </w:r>
                  <w:r w:rsidR="00847E95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9803C5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so the total number of students increases</w:t>
                  </w:r>
                  <w:r w:rsidR="00D929B9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</w:p>
                <w:p w14:paraId="7895C988" w14:textId="5A1B0929" w:rsidR="00847E95" w:rsidRPr="002E2D84" w:rsidRDefault="00562C54" w:rsidP="009803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PK" w:eastAsia="en-PK"/>
                    </w:rPr>
                  </w:pPr>
                  <w:proofErr w:type="spellStart"/>
                  <w:proofErr w:type="gramStart"/>
                  <w:r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R</w:t>
                  </w:r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emoveStudent</w:t>
                  </w:r>
                  <w:proofErr w:type="spellEnd"/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(</w:t>
                  </w:r>
                  <w:proofErr w:type="gramEnd"/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 w:rsidR="009803C5" w:rsidRPr="002E2D8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:</w:t>
                  </w:r>
                  <w:r w:rsidR="009803C5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A student is removed from the list</w:t>
                  </w:r>
                  <w:r w:rsidR="00847E95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r w:rsidR="009803C5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so the total number of students decreases.</w:t>
                  </w:r>
                </w:p>
                <w:p w14:paraId="5BC823EF" w14:textId="77777777" w:rsidR="003D1FDA" w:rsidRPr="002E2D84" w:rsidRDefault="001C11CD" w:rsidP="009803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PK" w:eastAsia="en-PK"/>
                    </w:rPr>
                  </w:pPr>
                  <w:proofErr w:type="gramStart"/>
                  <w:r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A</w:t>
                  </w:r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ccelerate(</w:t>
                  </w:r>
                  <w:proofErr w:type="gramEnd"/>
                  <w:r w:rsidR="009803C5" w:rsidRPr="002E2D84">
                    <w:rPr>
                      <w:rStyle w:val="HTMLCode"/>
                      <w:rFonts w:ascii="Times New Roman" w:eastAsiaTheme="minorHAnsi" w:hAnsi="Times New Roman" w:cs="Times New Roman"/>
                      <w:b/>
                      <w:bCs/>
                      <w:sz w:val="26"/>
                      <w:szCs w:val="26"/>
                    </w:rPr>
                    <w:t>10)</w:t>
                  </w:r>
                  <w:r w:rsidR="009803C5" w:rsidRPr="002E2D8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:</w:t>
                  </w:r>
                  <w:r w:rsidR="009803C5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If the bus is running, its speed increases by 10. If it's not running, nothing changes.</w:t>
                  </w:r>
                </w:p>
                <w:p w14:paraId="57A2BED5" w14:textId="3F8C130B" w:rsidR="001C11CD" w:rsidRPr="002E2D84" w:rsidRDefault="001C11CD" w:rsidP="009803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PK" w:eastAsia="en-PK"/>
                    </w:rPr>
                  </w:pPr>
                  <w:proofErr w:type="gramStart"/>
                  <w:r w:rsidRPr="002E2D8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B</w:t>
                  </w:r>
                  <w:r w:rsidRPr="002E2D8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rake(</w:t>
                  </w:r>
                  <w:proofErr w:type="gramEnd"/>
                  <w:r w:rsidRPr="002E2D8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)</w:t>
                  </w:r>
                  <w:r w:rsidRPr="002E2D84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:</w:t>
                  </w:r>
                  <w:r w:rsidR="0064591D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r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Speed goes down, but never below 0. It’s like slowing down safely.</w:t>
                  </w:r>
                </w:p>
                <w:p w14:paraId="7921D2C4" w14:textId="06FD6A76" w:rsidR="001C11CD" w:rsidRPr="002E2D84" w:rsidRDefault="001C11CD" w:rsidP="009803C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val="en-PK" w:eastAsia="en-PK"/>
                    </w:rPr>
                  </w:pPr>
                  <w:proofErr w:type="spellStart"/>
                  <w:proofErr w:type="gramStart"/>
                  <w:r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PK"/>
                    </w:rPr>
                    <w:t>Delete</w:t>
                  </w:r>
                  <w:r w:rsidR="0064591D"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PK"/>
                    </w:rPr>
                    <w:t>Stop</w:t>
                  </w:r>
                  <w:proofErr w:type="spellEnd"/>
                  <w:r w:rsidR="0064591D"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PK"/>
                    </w:rPr>
                    <w:t>(</w:t>
                  </w:r>
                  <w:proofErr w:type="gramEnd"/>
                  <w:r w:rsidR="0064591D"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PK"/>
                    </w:rPr>
                    <w:t>):</w:t>
                  </w:r>
                  <w:r w:rsidR="00196986" w:rsidRPr="002E2D84">
                    <w:rPr>
                      <w:rFonts w:ascii="Times New Roman" w:eastAsia="Times New Roman" w:hAnsi="Times New Roman" w:cs="Times New Roman"/>
                      <w:b/>
                      <w:bCs/>
                      <w:sz w:val="26"/>
                      <w:szCs w:val="26"/>
                      <w:lang w:eastAsia="en-PK"/>
                    </w:rPr>
                    <w:t xml:space="preserve"> </w:t>
                  </w:r>
                  <w:r w:rsidR="00196986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If the stop exists in the list, it is removed and a success message is shown. If not a "not found" message is printed</w:t>
                  </w:r>
                  <w:r w:rsidR="00870A4C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t</w:t>
                  </w:r>
                  <w:r w:rsidR="00196986" w:rsidRPr="002E2D84">
                    <w:rPr>
                      <w:rFonts w:ascii="Times New Roman" w:hAnsi="Times New Roman" w:cs="Times New Roman"/>
                      <w:sz w:val="26"/>
                      <w:szCs w:val="26"/>
                    </w:rPr>
                    <w:t>he route list is updated accordingly.</w:t>
                  </w: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C11CD" w:rsidRPr="001C11CD" w14:paraId="6CC2851D" w14:textId="77777777" w:rsidTr="001C1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B75AEDE" w14:textId="070CEA59" w:rsidR="001C11CD" w:rsidRPr="001C11CD" w:rsidRDefault="001C11CD" w:rsidP="001C11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PK" w:eastAsia="en-PK"/>
                          </w:rPr>
                        </w:pPr>
                      </w:p>
                    </w:tc>
                  </w:tr>
                </w:tbl>
                <w:p w14:paraId="7D799D25" w14:textId="77777777" w:rsidR="001C11CD" w:rsidRPr="001C11CD" w:rsidRDefault="001C11CD" w:rsidP="001C11C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6"/>
                      <w:szCs w:val="26"/>
                      <w:lang w:val="en-PK" w:eastAsia="en-PK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1C11CD" w:rsidRPr="001C11CD" w14:paraId="237BBD96" w14:textId="77777777" w:rsidTr="001C11C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D8E9F22" w14:textId="77777777" w:rsidR="001C11CD" w:rsidRPr="001C11CD" w:rsidRDefault="001C11CD" w:rsidP="001C11CD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6"/>
                            <w:szCs w:val="26"/>
                            <w:lang w:val="en-PK" w:eastAsia="en-PK"/>
                          </w:rPr>
                        </w:pPr>
                      </w:p>
                    </w:tc>
                  </w:tr>
                </w:tbl>
                <w:p w14:paraId="57DCEC72" w14:textId="6881D3AF" w:rsidR="001C11CD" w:rsidRPr="002E2D84" w:rsidRDefault="001C11CD" w:rsidP="001C11CD">
                  <w:pPr>
                    <w:pStyle w:val="ListParagraph"/>
                    <w:spacing w:after="0" w:line="240" w:lineRule="auto"/>
                    <w:ind w:left="0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val="en-PK" w:eastAsia="en-PK"/>
                    </w:rPr>
                  </w:pPr>
                </w:p>
              </w:tc>
            </w:tr>
          </w:tbl>
          <w:p w14:paraId="3D707C98" w14:textId="77777777" w:rsidR="00A90A9B" w:rsidRPr="002E2D84" w:rsidRDefault="00A90A9B" w:rsidP="00982C6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A90A9B" w:rsidRPr="001A52FD" w14:paraId="5D2F8A50" w14:textId="77777777" w:rsidTr="00C0571A">
        <w:trPr>
          <w:trHeight w:val="2399"/>
        </w:trPr>
        <w:tc>
          <w:tcPr>
            <w:tcW w:w="2547" w:type="dxa"/>
          </w:tcPr>
          <w:p w14:paraId="0B684548" w14:textId="12F693DF" w:rsidR="00A90A9B" w:rsidRPr="00B80EB5" w:rsidRDefault="003D1FDA" w:rsidP="00982C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itialization Statements</w:t>
            </w:r>
          </w:p>
        </w:tc>
        <w:tc>
          <w:tcPr>
            <w:tcW w:w="6803" w:type="dxa"/>
          </w:tcPr>
          <w:p w14:paraId="05C701D3" w14:textId="242B7B42" w:rsidR="00D55764" w:rsidRPr="002E2D84" w:rsidRDefault="003D1FDA" w:rsidP="00D55764">
            <w:pPr>
              <w:pStyle w:val="ListParagraph"/>
              <w:numPr>
                <w:ilvl w:val="0"/>
                <w:numId w:val="5"/>
              </w:numPr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speed = 0</w:t>
            </w:r>
            <w:r w:rsidR="00481A20"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  <w:p w14:paraId="3879E67C" w14:textId="584BBAA1" w:rsidR="00D55764" w:rsidRPr="002E2D84" w:rsidRDefault="003D1FDA" w:rsidP="00D55764">
            <w:pPr>
              <w:pStyle w:val="ListParagraph"/>
              <w:numPr>
                <w:ilvl w:val="0"/>
                <w:numId w:val="5"/>
              </w:numPr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isRunning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 xml:space="preserve"> = false</w:t>
            </w:r>
            <w:r w:rsidR="00B94FD0"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 xml:space="preserve">, means </w:t>
            </w:r>
            <w:r w:rsidR="00B94FD0" w:rsidRPr="002E2D84">
              <w:rPr>
                <w:rFonts w:ascii="Times New Roman" w:hAnsi="Times New Roman" w:cs="Times New Roman"/>
                <w:sz w:val="26"/>
                <w:szCs w:val="26"/>
              </w:rPr>
              <w:t>bus starts at rest.</w:t>
            </w:r>
          </w:p>
          <w:p w14:paraId="212ED0A1" w14:textId="77777777" w:rsidR="003874DA" w:rsidRPr="002E2D84" w:rsidRDefault="003D1FDA" w:rsidP="003874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licensePlate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 xml:space="preserve"> = "Null"</w:t>
            </w:r>
            <w:r w:rsidR="00142290"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 xml:space="preserve">, </w:t>
            </w:r>
            <w:r w:rsidR="00002A70" w:rsidRPr="002E2D84">
              <w:rPr>
                <w:rFonts w:ascii="Times New Roman" w:hAnsi="Times New Roman" w:cs="Times New Roman"/>
                <w:sz w:val="26"/>
                <w:szCs w:val="26"/>
              </w:rPr>
              <w:t>Default value.</w:t>
            </w:r>
          </w:p>
          <w:p w14:paraId="79D8347C" w14:textId="56998AAF" w:rsidR="003874DA" w:rsidRPr="002E2D84" w:rsidRDefault="003874DA" w:rsidP="003874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 xml:space="preserve">students = new </w:t>
            </w:r>
            <w:proofErr w:type="spellStart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ArrayList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&lt;</w:t>
            </w:r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&gt;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sz w:val="26"/>
                <w:szCs w:val="26"/>
              </w:rPr>
              <w:t>)</w:t>
            </w:r>
          </w:p>
          <w:p w14:paraId="3596CFD7" w14:textId="18E2A364" w:rsidR="0064591D" w:rsidRPr="002E2D84" w:rsidRDefault="0064591D" w:rsidP="003874D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route = new </w:t>
            </w:r>
            <w:proofErr w:type="spellStart"/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ArrayList</w:t>
            </w:r>
            <w:proofErr w:type="spellEnd"/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gramStart"/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&gt;(</w:t>
            </w:r>
            <w:proofErr w:type="gramEnd"/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43494" w:rsidRPr="002E2D84">
              <w:rPr>
                <w:rFonts w:ascii="Times New Roman" w:hAnsi="Times New Roman" w:cs="Times New Roman"/>
                <w:sz w:val="26"/>
                <w:szCs w:val="26"/>
              </w:rPr>
              <w:t>is</w:t>
            </w:r>
            <w:r w:rsidR="00143494"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43494" w:rsidRPr="002E2D84">
              <w:rPr>
                <w:rFonts w:ascii="Times New Roman" w:hAnsi="Times New Roman" w:cs="Times New Roman"/>
                <w:sz w:val="26"/>
                <w:szCs w:val="26"/>
              </w:rPr>
              <w:t>initialized in the field declaration.</w:t>
            </w:r>
          </w:p>
          <w:p w14:paraId="3A36A39D" w14:textId="26648893" w:rsidR="00A90A9B" w:rsidRPr="002E2D84" w:rsidRDefault="00002A70" w:rsidP="003874DA">
            <w:pPr>
              <w:ind w:left="142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This setup ensures the bus object is </w:t>
            </w:r>
            <w:r w:rsidRPr="002E2D8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afe, clean, and ready to use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without errors.</w:t>
            </w:r>
          </w:p>
        </w:tc>
      </w:tr>
      <w:tr w:rsidR="00A90A9B" w:rsidRPr="001A52FD" w14:paraId="2F6D7E47" w14:textId="77777777" w:rsidTr="002F6C21">
        <w:trPr>
          <w:trHeight w:val="2826"/>
        </w:trPr>
        <w:tc>
          <w:tcPr>
            <w:tcW w:w="2547" w:type="dxa"/>
          </w:tcPr>
          <w:p w14:paraId="03D9F575" w14:textId="02A068AF" w:rsidR="00A90A9B" w:rsidRPr="00B80EB5" w:rsidRDefault="003D1FDA" w:rsidP="00982C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variants</w:t>
            </w:r>
          </w:p>
        </w:tc>
        <w:tc>
          <w:tcPr>
            <w:tcW w:w="6803" w:type="dxa"/>
          </w:tcPr>
          <w:p w14:paraId="765ADE04" w14:textId="77777777" w:rsidR="002B639D" w:rsidRPr="002E2D84" w:rsidRDefault="002B639D" w:rsidP="002B63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If the bus is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E2D8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ot running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, then the </w:t>
            </w:r>
            <w:r w:rsidRPr="002E2D8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peed must always be zero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A7C19E0" w14:textId="77777777" w:rsidR="002B639D" w:rsidRPr="002E2D84" w:rsidRDefault="002B639D" w:rsidP="002B63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There should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E2D8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ever be two students with the same ID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in the list.</w:t>
            </w:r>
          </w:p>
          <w:p w14:paraId="5F683A58" w14:textId="77777777" w:rsidR="002B639D" w:rsidRPr="002E2D84" w:rsidRDefault="002B639D" w:rsidP="002B63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Two stops with the </w:t>
            </w:r>
            <w:r w:rsidRPr="002E2D8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ame name should not exist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in the route.</w:t>
            </w:r>
          </w:p>
          <w:p w14:paraId="5BAA4D8A" w14:textId="383C77A3" w:rsidR="00A90A9B" w:rsidRPr="002E2D84" w:rsidRDefault="002B639D" w:rsidP="002B639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If somehow speed becomes negative, it must be </w:t>
            </w:r>
            <w:r w:rsidRPr="002E2D84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orrected back to zero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like in </w:t>
            </w:r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brake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method.</w:t>
            </w:r>
          </w:p>
        </w:tc>
      </w:tr>
      <w:tr w:rsidR="00A90A9B" w:rsidRPr="001A52FD" w14:paraId="5293012A" w14:textId="77777777" w:rsidTr="00535A90">
        <w:trPr>
          <w:trHeight w:val="3389"/>
        </w:trPr>
        <w:tc>
          <w:tcPr>
            <w:tcW w:w="2547" w:type="dxa"/>
          </w:tcPr>
          <w:p w14:paraId="169226CA" w14:textId="2E511FC8" w:rsidR="00A90A9B" w:rsidRPr="00B80EB5" w:rsidRDefault="003D1FDA" w:rsidP="00982C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und Function</w:t>
            </w:r>
          </w:p>
        </w:tc>
        <w:tc>
          <w:tcPr>
            <w:tcW w:w="6803" w:type="dxa"/>
          </w:tcPr>
          <w:p w14:paraId="3E5284EA" w14:textId="5B9BF48E" w:rsidR="00F1006F" w:rsidRPr="002E2D84" w:rsidRDefault="00C6017B" w:rsidP="00810AA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In the </w:t>
            </w:r>
            <w:proofErr w:type="spellStart"/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removeStudent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method, the loop runs from </w:t>
            </w:r>
            <w:proofErr w:type="spell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i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 = 0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proofErr w:type="spell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students.size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) - 1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  <w:r w:rsidR="00F1006F"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B15BA1" w:rsidRPr="002E2D84">
              <w:rPr>
                <w:rFonts w:ascii="Times New Roman" w:hAnsi="Times New Roman" w:cs="Times New Roman"/>
                <w:sz w:val="26"/>
                <w:szCs w:val="26"/>
              </w:rPr>
              <w:t>As soon as a match is found and removed, loop breaks. If not found, the loop ends after reaching the last element.</w:t>
            </w:r>
          </w:p>
          <w:p w14:paraId="3E16159F" w14:textId="77777777" w:rsidR="00A90A9B" w:rsidRPr="002E2D84" w:rsidRDefault="00B15BA1" w:rsidP="00810AA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getStop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="00A80F2D"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String name</w:t>
            </w:r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:</w:t>
            </w:r>
            <w:r w:rsidR="002D673C"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It either returns a stop when found or ends after checking all stops.</w:t>
            </w:r>
          </w:p>
          <w:p w14:paraId="3D5EC9E4" w14:textId="0A1A5B7C" w:rsidR="003F4BFC" w:rsidRPr="002E2D84" w:rsidRDefault="003F4BFC" w:rsidP="00810AA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etStudent</w:t>
            </w:r>
            <w:proofErr w:type="spellEnd"/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 id)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C</w:t>
            </w:r>
            <w:r w:rsidR="00810AAB" w:rsidRPr="002E2D84">
              <w:rPr>
                <w:rFonts w:ascii="Times New Roman" w:hAnsi="Times New Roman" w:cs="Times New Roman"/>
                <w:sz w:val="26"/>
                <w:szCs w:val="26"/>
              </w:rPr>
              <w:t>heck each student if match is found ends.</w:t>
            </w:r>
          </w:p>
          <w:p w14:paraId="7FE6C14F" w14:textId="3F8C77A3" w:rsidR="003F4BFC" w:rsidRPr="002E2D84" w:rsidRDefault="00810AAB" w:rsidP="00535A90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changeStop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&amp; </w:t>
            </w:r>
            <w:proofErr w:type="spell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removeStop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):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Work the same way iterate with a clear e</w:t>
            </w:r>
            <w:r w:rsidR="00075D56" w:rsidRPr="002E2D84">
              <w:rPr>
                <w:rFonts w:ascii="Times New Roman" w:hAnsi="Times New Roman" w:cs="Times New Roman"/>
                <w:sz w:val="26"/>
                <w:szCs w:val="26"/>
              </w:rPr>
              <w:t>nd</w:t>
            </w:r>
            <w:r w:rsidR="00535A90" w:rsidRPr="002E2D8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90A9B" w:rsidRPr="001A52FD" w14:paraId="64C0EB26" w14:textId="77777777" w:rsidTr="00535A90">
        <w:trPr>
          <w:trHeight w:val="2774"/>
        </w:trPr>
        <w:tc>
          <w:tcPr>
            <w:tcW w:w="2547" w:type="dxa"/>
          </w:tcPr>
          <w:p w14:paraId="6CA07FB2" w14:textId="219329D9" w:rsidR="00A90A9B" w:rsidRPr="00B80EB5" w:rsidRDefault="00227EAE" w:rsidP="00982C6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80EB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ne </w:t>
            </w:r>
            <w:r w:rsidR="00535A9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dition</w:t>
            </w:r>
          </w:p>
        </w:tc>
        <w:tc>
          <w:tcPr>
            <w:tcW w:w="6803" w:type="dxa"/>
          </w:tcPr>
          <w:p w14:paraId="69EBFE77" w14:textId="4FE85408" w:rsidR="00C6017B" w:rsidRPr="002E2D84" w:rsidRDefault="00C6017B" w:rsidP="007F14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removeStudent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>stops after finding and removing the target student O</w:t>
            </w:r>
            <w:r w:rsidR="00C0571A" w:rsidRPr="002E2D84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if it reaches the end of the list.</w:t>
            </w:r>
          </w:p>
          <w:p w14:paraId="47C61A88" w14:textId="2A1888F0" w:rsidR="00C6017B" w:rsidRPr="002E2D84" w:rsidRDefault="00C6017B" w:rsidP="007F14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start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and </w:t>
            </w:r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stop()</w:t>
            </w:r>
            <w:r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immediately end after updating the bus status.</w:t>
            </w:r>
          </w:p>
          <w:p w14:paraId="11AD7BB2" w14:textId="024AD895" w:rsidR="00075D56" w:rsidRPr="002E2D84" w:rsidRDefault="00535639" w:rsidP="007F14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A</w:t>
            </w:r>
            <w:r w:rsidR="00075D56"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ccelerate(</w:t>
            </w:r>
            <w:proofErr w:type="gramEnd"/>
            <w:r w:rsidR="00075D56"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="00075D56"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and </w:t>
            </w:r>
            <w:r w:rsidRPr="002E2D8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</w:t>
            </w:r>
            <w:r w:rsidR="00075D56"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rake()</w:t>
            </w:r>
            <w:r w:rsidR="00075D56"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:</w:t>
            </w:r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075D56" w:rsidRPr="002E2D84">
              <w:rPr>
                <w:rFonts w:ascii="Times New Roman" w:hAnsi="Times New Roman" w:cs="Times New Roman"/>
                <w:sz w:val="26"/>
                <w:szCs w:val="26"/>
              </w:rPr>
              <w:t>End after one change in speed</w:t>
            </w:r>
            <w:r w:rsidR="00870A4C" w:rsidRPr="002E2D84">
              <w:rPr>
                <w:rFonts w:ascii="Times New Roman" w:hAnsi="Times New Roman" w:cs="Times New Roman"/>
                <w:sz w:val="26"/>
                <w:szCs w:val="26"/>
              </w:rPr>
              <w:t xml:space="preserve"> n</w:t>
            </w:r>
            <w:r w:rsidR="00075D56" w:rsidRPr="002E2D84">
              <w:rPr>
                <w:rFonts w:ascii="Times New Roman" w:hAnsi="Times New Roman" w:cs="Times New Roman"/>
                <w:sz w:val="26"/>
                <w:szCs w:val="26"/>
              </w:rPr>
              <w:t>o loop inside.</w:t>
            </w:r>
          </w:p>
          <w:p w14:paraId="644FCEE4" w14:textId="0BE43A39" w:rsidR="00A90A9B" w:rsidRPr="002E2D84" w:rsidRDefault="00C6017B" w:rsidP="007F14B4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getStop</w:t>
            </w:r>
            <w:proofErr w:type="spell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(</w:t>
            </w:r>
            <w:proofErr w:type="gramEnd"/>
            <w:r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)</w:t>
            </w:r>
            <w:r w:rsidR="00075D56" w:rsidRPr="002E2D84">
              <w:rPr>
                <w:rStyle w:val="HTMLCode"/>
                <w:rFonts w:ascii="Times New Roman" w:eastAsiaTheme="minorHAnsi" w:hAnsi="Times New Roman" w:cs="Times New Roman"/>
                <w:b/>
                <w:bCs/>
                <w:sz w:val="26"/>
                <w:szCs w:val="26"/>
              </w:rPr>
              <w:t>:</w:t>
            </w:r>
            <w:r w:rsidR="00075D56" w:rsidRPr="002E2D84">
              <w:rPr>
                <w:rFonts w:ascii="Times New Roman" w:hAnsi="Times New Roman" w:cs="Times New Roman"/>
                <w:sz w:val="26"/>
                <w:szCs w:val="26"/>
              </w:rPr>
              <w:t>Ends after match found or after checking all stops.</w:t>
            </w:r>
          </w:p>
        </w:tc>
      </w:tr>
    </w:tbl>
    <w:p w14:paraId="7AF2EF72" w14:textId="4D4372D0" w:rsidR="00982C63" w:rsidRDefault="00982C63" w:rsidP="00982C6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BC206" w14:textId="77777777" w:rsidR="00D97E43" w:rsidRDefault="003571DC" w:rsidP="002E2D84">
      <w:pPr>
        <w:pStyle w:val="NormalWeb"/>
        <w:rPr>
          <w:b/>
          <w:bCs/>
          <w:sz w:val="27"/>
          <w:szCs w:val="27"/>
        </w:rPr>
      </w:pPr>
      <w:r w:rsidRPr="00196986">
        <w:rPr>
          <w:b/>
          <w:bCs/>
          <w:sz w:val="28"/>
          <w:szCs w:val="28"/>
        </w:rPr>
        <w:t>Inductive Observation</w:t>
      </w:r>
      <w:r>
        <w:rPr>
          <w:b/>
          <w:bCs/>
          <w:sz w:val="27"/>
          <w:szCs w:val="27"/>
        </w:rPr>
        <w:t>:</w:t>
      </w:r>
      <w:r w:rsidR="0054244C">
        <w:rPr>
          <w:b/>
          <w:bCs/>
          <w:sz w:val="27"/>
          <w:szCs w:val="27"/>
        </w:rPr>
        <w:t xml:space="preserve"> </w:t>
      </w:r>
    </w:p>
    <w:p w14:paraId="74756552" w14:textId="0A1EC582" w:rsidR="00692E34" w:rsidRPr="00D97E43" w:rsidRDefault="00692E34" w:rsidP="00D97E43">
      <w:pPr>
        <w:pStyle w:val="NormalWeb"/>
        <w:ind w:firstLine="720"/>
        <w:rPr>
          <w:b/>
          <w:bCs/>
          <w:sz w:val="26"/>
          <w:szCs w:val="26"/>
        </w:rPr>
      </w:pPr>
      <w:r w:rsidRPr="00D97E43">
        <w:rPr>
          <w:sz w:val="26"/>
          <w:szCs w:val="26"/>
        </w:rPr>
        <w:t xml:space="preserve">Inductive observation means we check each method’s steps to confirm that it makes progress and will eventually finish. </w:t>
      </w:r>
      <w:r w:rsidR="00544B44" w:rsidRPr="00D97E43">
        <w:rPr>
          <w:sz w:val="26"/>
          <w:szCs w:val="26"/>
          <w:lang w:val="en-US"/>
        </w:rPr>
        <w:t xml:space="preserve">Just like in Bus Class the methods </w:t>
      </w:r>
      <w:proofErr w:type="gramStart"/>
      <w:r w:rsidR="00544B44" w:rsidRPr="00D97E43">
        <w:rPr>
          <w:sz w:val="26"/>
          <w:szCs w:val="26"/>
          <w:lang w:val="en-US"/>
        </w:rPr>
        <w:t>shows</w:t>
      </w:r>
      <w:proofErr w:type="gramEnd"/>
      <w:r w:rsidRPr="00D97E43">
        <w:rPr>
          <w:sz w:val="26"/>
          <w:szCs w:val="26"/>
        </w:rPr>
        <w:t>:</w:t>
      </w:r>
    </w:p>
    <w:p w14:paraId="04A71CB1" w14:textId="34E1BC13" w:rsidR="001C745D" w:rsidRPr="00D97E43" w:rsidRDefault="00692E34" w:rsidP="004572D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  <w:proofErr w:type="gramStart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accelerate(</w:t>
      </w:r>
      <w:proofErr w:type="gramEnd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int speed)</w:t>
      </w:r>
      <w:r w:rsidRPr="00D97E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 xml:space="preserve">: Increases speed by given value (e.g., 20 </w:t>
      </w:r>
      <w:r w:rsidRPr="00D97E43">
        <w:rPr>
          <w:rFonts w:ascii="Times New Roman" w:eastAsia="Times New Roman" w:hAnsi="Times New Roman" w:cs="Times New Roman"/>
          <w:sz w:val="26"/>
          <w:szCs w:val="26"/>
          <w:lang w:eastAsia="en-PK"/>
        </w:rPr>
        <w:t>to</w:t>
      </w:r>
      <w:r w:rsidRPr="00D97E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 xml:space="preserve"> 30 </w:t>
      </w:r>
      <w:r w:rsidRPr="00D97E43">
        <w:rPr>
          <w:rFonts w:ascii="Times New Roman" w:eastAsia="Times New Roman" w:hAnsi="Times New Roman" w:cs="Times New Roman"/>
          <w:sz w:val="26"/>
          <w:szCs w:val="26"/>
          <w:lang w:eastAsia="en-PK"/>
        </w:rPr>
        <w:t>to</w:t>
      </w:r>
      <w:r w:rsidRPr="00D97E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 xml:space="preserve"> 40). </w:t>
      </w:r>
    </w:p>
    <w:p w14:paraId="2E60BA58" w14:textId="77777777" w:rsidR="001C745D" w:rsidRPr="00D97E43" w:rsidRDefault="00692E34" w:rsidP="004572D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  <w:proofErr w:type="gramStart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brake(</w:t>
      </w:r>
      <w:proofErr w:type="gramEnd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)</w:t>
      </w:r>
      <w:r w:rsidRPr="00D97E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>: Reduces speed by 5 each time. Eventually hits 0 and never goes negative.</w:t>
      </w:r>
    </w:p>
    <w:p w14:paraId="6C0380C4" w14:textId="77777777" w:rsidR="001C745D" w:rsidRPr="00D97E43" w:rsidRDefault="00692E34" w:rsidP="004572D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  <w:proofErr w:type="spellStart"/>
      <w:proofErr w:type="gramStart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removeStudent</w:t>
      </w:r>
      <w:proofErr w:type="spellEnd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(</w:t>
      </w:r>
      <w:proofErr w:type="gramEnd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int id)</w:t>
      </w:r>
      <w:r w:rsidRPr="00D97E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>: Loops through student list to find and remove a student. If not found, ends after full check.</w:t>
      </w:r>
    </w:p>
    <w:p w14:paraId="0C047A91" w14:textId="3E02A386" w:rsidR="00692E34" w:rsidRPr="00D97E43" w:rsidRDefault="00692E34" w:rsidP="004572D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  <w:proofErr w:type="spellStart"/>
      <w:proofErr w:type="gramStart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getStop</w:t>
      </w:r>
      <w:proofErr w:type="spellEnd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(</w:t>
      </w:r>
      <w:proofErr w:type="gramEnd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val="en-PK" w:eastAsia="en-PK"/>
        </w:rPr>
        <w:t>String name)</w:t>
      </w:r>
      <w:r w:rsidRPr="00D97E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>: Searches stop list until a match is found or it reaches the end.</w:t>
      </w:r>
    </w:p>
    <w:p w14:paraId="0A999F1E" w14:textId="2D563CDC" w:rsidR="00AE3DFB" w:rsidRPr="00D97E43" w:rsidRDefault="00AE3DFB" w:rsidP="004572D3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  <w:proofErr w:type="gramStart"/>
      <w:r w:rsidRPr="00D97E43">
        <w:rPr>
          <w:rFonts w:ascii="Times New Roman" w:eastAsia="Times New Roman" w:hAnsi="Times New Roman" w:cs="Times New Roman"/>
          <w:b/>
          <w:bCs/>
          <w:sz w:val="26"/>
          <w:szCs w:val="26"/>
          <w:lang w:eastAsia="en-PK"/>
        </w:rPr>
        <w:t>S</w:t>
      </w:r>
      <w:r w:rsidRPr="00D97E43">
        <w:rPr>
          <w:rStyle w:val="HTMLCode"/>
          <w:rFonts w:ascii="Times New Roman" w:eastAsiaTheme="minorHAnsi" w:hAnsi="Times New Roman" w:cs="Times New Roman"/>
          <w:b/>
          <w:bCs/>
          <w:sz w:val="26"/>
          <w:szCs w:val="26"/>
        </w:rPr>
        <w:t>tart(</w:t>
      </w:r>
      <w:proofErr w:type="gramEnd"/>
      <w:r w:rsidRPr="00D97E43">
        <w:rPr>
          <w:rStyle w:val="HTMLCode"/>
          <w:rFonts w:ascii="Times New Roman" w:eastAsiaTheme="minorHAnsi" w:hAnsi="Times New Roman" w:cs="Times New Roman"/>
          <w:b/>
          <w:bCs/>
          <w:sz w:val="26"/>
          <w:szCs w:val="26"/>
        </w:rPr>
        <w:t>)</w:t>
      </w:r>
      <w:r w:rsidRPr="00D97E43">
        <w:rPr>
          <w:rFonts w:ascii="Times New Roman" w:hAnsi="Times New Roman" w:cs="Times New Roman"/>
          <w:b/>
          <w:bCs/>
          <w:sz w:val="26"/>
          <w:szCs w:val="26"/>
        </w:rPr>
        <w:t xml:space="preserve"> and </w:t>
      </w:r>
      <w:r w:rsidRPr="00D97E43">
        <w:rPr>
          <w:rStyle w:val="HTMLCode"/>
          <w:rFonts w:ascii="Times New Roman" w:eastAsiaTheme="minorHAnsi" w:hAnsi="Times New Roman" w:cs="Times New Roman"/>
          <w:b/>
          <w:bCs/>
          <w:sz w:val="26"/>
          <w:szCs w:val="26"/>
        </w:rPr>
        <w:t>stop</w:t>
      </w:r>
      <w:r w:rsidRPr="00D97E43">
        <w:rPr>
          <w:rStyle w:val="HTMLCode"/>
          <w:rFonts w:ascii="Times New Roman" w:eastAsiaTheme="minorHAnsi" w:hAnsi="Times New Roman" w:cs="Times New Roman"/>
          <w:sz w:val="26"/>
          <w:szCs w:val="26"/>
        </w:rPr>
        <w:t>(</w:t>
      </w:r>
      <w:r w:rsidRPr="00D97E43">
        <w:rPr>
          <w:rStyle w:val="HTMLCode"/>
          <w:rFonts w:ascii="Times New Roman" w:eastAsiaTheme="minorHAnsi" w:hAnsi="Times New Roman" w:cs="Times New Roman"/>
          <w:sz w:val="26"/>
          <w:szCs w:val="26"/>
        </w:rPr>
        <w:t>):</w:t>
      </w:r>
      <w:r w:rsidRPr="00D97E43">
        <w:rPr>
          <w:rStyle w:val="HTMLCode"/>
          <w:rFonts w:eastAsiaTheme="minorHAnsi"/>
          <w:sz w:val="26"/>
          <w:szCs w:val="26"/>
        </w:rPr>
        <w:t xml:space="preserve"> </w:t>
      </w:r>
      <w:r w:rsidR="0097148A" w:rsidRPr="00D97E43">
        <w:rPr>
          <w:rStyle w:val="HTMLCode"/>
          <w:rFonts w:ascii="Times New Roman" w:eastAsiaTheme="minorHAnsi" w:hAnsi="Times New Roman" w:cs="Times New Roman"/>
          <w:sz w:val="26"/>
          <w:szCs w:val="26"/>
        </w:rPr>
        <w:t>No loop Just action start and Stop</w:t>
      </w:r>
      <w:r w:rsidR="0097148A" w:rsidRPr="00D97E43">
        <w:rPr>
          <w:rStyle w:val="HTMLCode"/>
          <w:rFonts w:eastAsiaTheme="minorHAnsi"/>
          <w:sz w:val="26"/>
          <w:szCs w:val="26"/>
        </w:rPr>
        <w:t>.</w:t>
      </w:r>
    </w:p>
    <w:p w14:paraId="531E3828" w14:textId="77777777" w:rsidR="00AE3DFB" w:rsidRPr="00AE3DFB" w:rsidRDefault="00AE3DFB" w:rsidP="00AE3DFB">
      <w:pPr>
        <w:spacing w:after="0" w:line="240" w:lineRule="auto"/>
        <w:rPr>
          <w:rFonts w:ascii="Times New Roman" w:eastAsia="Times New Roman" w:hAnsi="Times New Roman" w:cs="Times New Roman"/>
          <w:vanish/>
          <w:sz w:val="26"/>
          <w:szCs w:val="26"/>
          <w:lang w:val="en-PK" w:eastAsia="en-PK"/>
        </w:rPr>
      </w:pPr>
    </w:p>
    <w:p w14:paraId="39F0A9D5" w14:textId="7CA41622" w:rsidR="00535A90" w:rsidRDefault="00692E34" w:rsidP="00692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  <w:r w:rsidRPr="00D97E43"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  <w:t>Every method takes one or more steps toward a result. No method causes an infinite loop or crash.</w:t>
      </w:r>
    </w:p>
    <w:p w14:paraId="3DF20E63" w14:textId="77777777" w:rsidR="00D97E43" w:rsidRPr="00D97E43" w:rsidRDefault="00D97E43" w:rsidP="00692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PK" w:eastAsia="en-PK"/>
        </w:rPr>
      </w:pPr>
    </w:p>
    <w:p w14:paraId="179650BD" w14:textId="77777777" w:rsidR="00D97E43" w:rsidRDefault="003571DC" w:rsidP="004572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en-PK"/>
        </w:rPr>
      </w:pPr>
      <w:r w:rsidRPr="00B80EB5">
        <w:rPr>
          <w:rFonts w:ascii="Times New Roman" w:eastAsia="Times New Roman" w:hAnsi="Times New Roman" w:cs="Times New Roman"/>
          <w:b/>
          <w:bCs/>
          <w:sz w:val="28"/>
          <w:szCs w:val="28"/>
          <w:lang w:val="en-PK" w:eastAsia="en-PK"/>
        </w:rPr>
        <w:t>Conclusion</w:t>
      </w:r>
      <w:r w:rsidR="005A290E" w:rsidRPr="00B80EB5">
        <w:rPr>
          <w:rFonts w:ascii="Times New Roman" w:eastAsia="Times New Roman" w:hAnsi="Times New Roman" w:cs="Times New Roman"/>
          <w:b/>
          <w:bCs/>
          <w:sz w:val="28"/>
          <w:szCs w:val="28"/>
          <w:lang w:eastAsia="en-PK"/>
        </w:rPr>
        <w:t>:</w:t>
      </w:r>
    </w:p>
    <w:p w14:paraId="1DD4C967" w14:textId="12530FEA" w:rsidR="00283372" w:rsidRPr="00D97E43" w:rsidRDefault="004865B0" w:rsidP="00D97E43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  <w:lang w:eastAsia="en-PK"/>
        </w:rPr>
      </w:pPr>
      <w:r w:rsidRPr="00196986">
        <w:rPr>
          <w:rFonts w:ascii="Times New Roman" w:eastAsia="Times New Roman" w:hAnsi="Times New Roman" w:cs="Times New Roman"/>
          <w:b/>
          <w:bCs/>
          <w:sz w:val="26"/>
          <w:szCs w:val="26"/>
          <w:lang w:eastAsia="en-PK"/>
        </w:rPr>
        <w:t xml:space="preserve"> </w:t>
      </w:r>
      <w:r w:rsidRPr="00D97E43">
        <w:rPr>
          <w:rFonts w:ascii="Times New Roman" w:hAnsi="Times New Roman" w:cs="Times New Roman"/>
          <w:sz w:val="26"/>
          <w:szCs w:val="26"/>
        </w:rPr>
        <w:t xml:space="preserve">From observing the methods in the Bus class, </w:t>
      </w:r>
      <w:r w:rsidR="000D5735" w:rsidRPr="00D97E43">
        <w:rPr>
          <w:rFonts w:ascii="Times New Roman" w:hAnsi="Times New Roman" w:cs="Times New Roman"/>
          <w:sz w:val="26"/>
          <w:szCs w:val="26"/>
        </w:rPr>
        <w:t xml:space="preserve">I </w:t>
      </w:r>
      <w:r w:rsidRPr="00D97E43">
        <w:rPr>
          <w:rFonts w:ascii="Times New Roman" w:hAnsi="Times New Roman" w:cs="Times New Roman"/>
          <w:sz w:val="26"/>
          <w:szCs w:val="26"/>
        </w:rPr>
        <w:t>conclude</w:t>
      </w:r>
      <w:r w:rsidR="000D5735" w:rsidRPr="00D97E43">
        <w:rPr>
          <w:rFonts w:ascii="Times New Roman" w:hAnsi="Times New Roman" w:cs="Times New Roman"/>
          <w:sz w:val="26"/>
          <w:szCs w:val="26"/>
        </w:rPr>
        <w:t xml:space="preserve">d </w:t>
      </w:r>
      <w:r w:rsidRPr="00D97E43">
        <w:rPr>
          <w:rFonts w:ascii="Times New Roman" w:hAnsi="Times New Roman" w:cs="Times New Roman"/>
          <w:sz w:val="26"/>
          <w:szCs w:val="26"/>
        </w:rPr>
        <w:t xml:space="preserve">that all of them are designed to make proper progress and </w:t>
      </w:r>
      <w:r w:rsidR="0034718D" w:rsidRPr="00D97E43">
        <w:rPr>
          <w:rFonts w:ascii="Times New Roman" w:hAnsi="Times New Roman" w:cs="Times New Roman"/>
          <w:sz w:val="26"/>
          <w:szCs w:val="26"/>
        </w:rPr>
        <w:t>achieve</w:t>
      </w:r>
      <w:r w:rsidRPr="00D97E43">
        <w:rPr>
          <w:rFonts w:ascii="Times New Roman" w:hAnsi="Times New Roman" w:cs="Times New Roman"/>
          <w:sz w:val="26"/>
          <w:szCs w:val="26"/>
        </w:rPr>
        <w:t xml:space="preserve"> a goal without causing any errors or infinite loops. Each loop has a clear stopping point, such as finding a matching student or stop. The bus speed increases or decreases step-by-step</w:t>
      </w:r>
      <w:r w:rsidR="00AE4759" w:rsidRPr="00D97E43">
        <w:rPr>
          <w:rFonts w:ascii="Times New Roman" w:hAnsi="Times New Roman" w:cs="Times New Roman"/>
          <w:sz w:val="26"/>
          <w:szCs w:val="26"/>
        </w:rPr>
        <w:t>,</w:t>
      </w:r>
      <w:r w:rsidRPr="00D97E43">
        <w:rPr>
          <w:rFonts w:ascii="Times New Roman" w:hAnsi="Times New Roman" w:cs="Times New Roman"/>
          <w:sz w:val="26"/>
          <w:szCs w:val="26"/>
        </w:rPr>
        <w:t xml:space="preserve"> it never goes negative and only increases when the bus is actually running. </w:t>
      </w:r>
      <w:proofErr w:type="gramStart"/>
      <w:r w:rsidRPr="00D97E43">
        <w:rPr>
          <w:rFonts w:ascii="Times New Roman" w:hAnsi="Times New Roman" w:cs="Times New Roman"/>
          <w:sz w:val="26"/>
          <w:szCs w:val="26"/>
        </w:rPr>
        <w:t>Also</w:t>
      </w:r>
      <w:proofErr w:type="gramEnd"/>
      <w:r w:rsidRPr="00D97E43">
        <w:rPr>
          <w:rFonts w:ascii="Times New Roman" w:hAnsi="Times New Roman" w:cs="Times New Roman"/>
          <w:sz w:val="26"/>
          <w:szCs w:val="26"/>
        </w:rPr>
        <w:t xml:space="preserve"> the state of the bus</w:t>
      </w:r>
      <w:r w:rsidR="000D5735" w:rsidRPr="00D97E43">
        <w:rPr>
          <w:rFonts w:ascii="Times New Roman" w:hAnsi="Times New Roman" w:cs="Times New Roman"/>
          <w:sz w:val="26"/>
          <w:szCs w:val="26"/>
        </w:rPr>
        <w:t xml:space="preserve"> </w:t>
      </w:r>
      <w:r w:rsidRPr="00D97E43">
        <w:rPr>
          <w:rFonts w:ascii="Times New Roman" w:hAnsi="Times New Roman" w:cs="Times New Roman"/>
          <w:sz w:val="26"/>
          <w:szCs w:val="26"/>
        </w:rPr>
        <w:t>whether it's running or stopped, or how many students are on board</w:t>
      </w:r>
      <w:r w:rsidR="000D5735" w:rsidRPr="00D97E43">
        <w:rPr>
          <w:rFonts w:ascii="Times New Roman" w:hAnsi="Times New Roman" w:cs="Times New Roman"/>
          <w:sz w:val="26"/>
          <w:szCs w:val="26"/>
        </w:rPr>
        <w:t>,</w:t>
      </w:r>
      <w:r w:rsidRPr="00D97E43">
        <w:rPr>
          <w:rFonts w:ascii="Times New Roman" w:hAnsi="Times New Roman" w:cs="Times New Roman"/>
          <w:sz w:val="26"/>
          <w:szCs w:val="26"/>
        </w:rPr>
        <w:t xml:space="preserve"> updates logically after each action.</w:t>
      </w:r>
      <w:r w:rsidR="00A371CE" w:rsidRPr="00D97E43">
        <w:rPr>
          <w:rFonts w:ascii="Times New Roman" w:hAnsi="Times New Roman" w:cs="Times New Roman"/>
          <w:sz w:val="26"/>
          <w:szCs w:val="26"/>
        </w:rPr>
        <w:t xml:space="preserve"> This m</w:t>
      </w:r>
      <w:r w:rsidR="00A371CE" w:rsidRPr="00D97E43">
        <w:rPr>
          <w:rFonts w:ascii="Times New Roman" w:hAnsi="Times New Roman" w:cs="Times New Roman"/>
          <w:sz w:val="26"/>
          <w:szCs w:val="26"/>
        </w:rPr>
        <w:t xml:space="preserve">akes the Bus class </w:t>
      </w:r>
      <w:r w:rsidR="00A371CE" w:rsidRPr="00D97E43">
        <w:rPr>
          <w:rStyle w:val="Strong"/>
          <w:rFonts w:ascii="Times New Roman" w:hAnsi="Times New Roman" w:cs="Times New Roman"/>
          <w:sz w:val="26"/>
          <w:szCs w:val="26"/>
        </w:rPr>
        <w:t>highly reliable</w:t>
      </w:r>
      <w:r w:rsidR="00A371CE" w:rsidRPr="00D97E43">
        <w:rPr>
          <w:rFonts w:ascii="Times New Roman" w:hAnsi="Times New Roman" w:cs="Times New Roman"/>
          <w:sz w:val="26"/>
          <w:szCs w:val="26"/>
        </w:rPr>
        <w:t xml:space="preserve">, </w:t>
      </w:r>
      <w:r w:rsidR="00A371CE" w:rsidRPr="00D97E43">
        <w:rPr>
          <w:rStyle w:val="Strong"/>
          <w:rFonts w:ascii="Times New Roman" w:hAnsi="Times New Roman" w:cs="Times New Roman"/>
          <w:sz w:val="26"/>
          <w:szCs w:val="26"/>
        </w:rPr>
        <w:t>logically structured</w:t>
      </w:r>
      <w:r w:rsidR="00A371CE" w:rsidRPr="00D97E43">
        <w:rPr>
          <w:rFonts w:ascii="Times New Roman" w:hAnsi="Times New Roman" w:cs="Times New Roman"/>
          <w:sz w:val="26"/>
          <w:szCs w:val="26"/>
        </w:rPr>
        <w:t xml:space="preserve">, and </w:t>
      </w:r>
      <w:r w:rsidR="00A371CE" w:rsidRPr="00D97E43">
        <w:rPr>
          <w:rStyle w:val="Strong"/>
          <w:rFonts w:ascii="Times New Roman" w:hAnsi="Times New Roman" w:cs="Times New Roman"/>
          <w:sz w:val="26"/>
          <w:szCs w:val="26"/>
        </w:rPr>
        <w:t>perfect for managing vehicle operations in a real system</w:t>
      </w:r>
      <w:r w:rsidR="00A371CE" w:rsidRPr="00D97E43">
        <w:rPr>
          <w:rFonts w:ascii="Times New Roman" w:hAnsi="Times New Roman" w:cs="Times New Roman"/>
          <w:sz w:val="26"/>
          <w:szCs w:val="26"/>
        </w:rPr>
        <w:t xml:space="preserve"> and </w:t>
      </w:r>
      <w:r w:rsidRPr="00D97E43">
        <w:rPr>
          <w:rFonts w:ascii="Times New Roman" w:hAnsi="Times New Roman" w:cs="Times New Roman"/>
          <w:sz w:val="26"/>
          <w:szCs w:val="26"/>
        </w:rPr>
        <w:t>follows a safe and reliable structure where methods work efficiently, terminate properly, making the code correct, dependable, and easy to maintain.</w:t>
      </w:r>
    </w:p>
    <w:sectPr w:rsidR="00283372" w:rsidRPr="00D97E43" w:rsidSect="0021234B">
      <w:headerReference w:type="default" r:id="rId9"/>
      <w:pgSz w:w="11906" w:h="16838" w:code="9"/>
      <w:pgMar w:top="1440" w:right="1440" w:bottom="1440" w:left="1440" w:header="113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53FDA" w14:textId="77777777" w:rsidR="003E6641" w:rsidRDefault="003E6641" w:rsidP="00D87760">
      <w:pPr>
        <w:spacing w:after="0" w:line="240" w:lineRule="auto"/>
      </w:pPr>
      <w:r>
        <w:separator/>
      </w:r>
    </w:p>
  </w:endnote>
  <w:endnote w:type="continuationSeparator" w:id="0">
    <w:p w14:paraId="7A9C6E69" w14:textId="77777777" w:rsidR="003E6641" w:rsidRDefault="003E6641" w:rsidP="00D87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43A9" w14:textId="77777777" w:rsidR="003E6641" w:rsidRDefault="003E6641" w:rsidP="00D87760">
      <w:pPr>
        <w:spacing w:after="0" w:line="240" w:lineRule="auto"/>
      </w:pPr>
      <w:r>
        <w:separator/>
      </w:r>
    </w:p>
  </w:footnote>
  <w:footnote w:type="continuationSeparator" w:id="0">
    <w:p w14:paraId="53D3E282" w14:textId="77777777" w:rsidR="003E6641" w:rsidRDefault="003E6641" w:rsidP="00D87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48F5E" w14:textId="61B0D8BF" w:rsidR="00D87760" w:rsidRPr="00A07BE1" w:rsidRDefault="00303723">
    <w:pPr>
      <w:pStyle w:val="Header"/>
      <w:rPr>
        <w:rFonts w:ascii="Times New Roman" w:hAnsi="Times New Roman" w:cs="Times New Roman"/>
        <w:b/>
        <w:bCs/>
        <w:i/>
        <w:iCs/>
      </w:rPr>
    </w:pPr>
    <w:r w:rsidRPr="00A07BE1">
      <w:rPr>
        <w:rFonts w:ascii="Times New Roman" w:hAnsi="Times New Roman" w:cs="Times New Roman"/>
        <w:b/>
        <w:bCs/>
        <w:i/>
        <w:iCs/>
      </w:rPr>
      <w:t>FMSE-Project</w:t>
    </w:r>
    <w:r w:rsidRPr="00A07BE1">
      <w:rPr>
        <w:rFonts w:ascii="Times New Roman" w:hAnsi="Times New Roman" w:cs="Times New Roman"/>
        <w:b/>
        <w:bCs/>
        <w:i/>
        <w:iCs/>
      </w:rPr>
      <w:tab/>
      <w:t>Stage</w:t>
    </w:r>
    <w:r w:rsidR="00A07BE1" w:rsidRPr="00A07BE1">
      <w:rPr>
        <w:rFonts w:ascii="Times New Roman" w:hAnsi="Times New Roman" w:cs="Times New Roman"/>
        <w:b/>
        <w:bCs/>
        <w:i/>
        <w:iCs/>
      </w:rPr>
      <w:t>-1: Code Analysis</w:t>
    </w:r>
    <w:r w:rsidR="00A07BE1" w:rsidRPr="00A07BE1">
      <w:rPr>
        <w:rFonts w:ascii="Times New Roman" w:hAnsi="Times New Roman" w:cs="Times New Roman"/>
        <w:b/>
        <w:bCs/>
        <w:i/>
        <w:iCs/>
      </w:rPr>
      <w:tab/>
      <w:t>30</w:t>
    </w:r>
    <w:r w:rsidR="008A2761">
      <w:rPr>
        <w:rFonts w:ascii="Times New Roman" w:hAnsi="Times New Roman" w:cs="Times New Roman"/>
        <w:b/>
        <w:bCs/>
        <w:i/>
        <w:iCs/>
      </w:rPr>
      <w:t>-</w:t>
    </w:r>
    <w:r w:rsidR="00A07BE1" w:rsidRPr="00A07BE1">
      <w:rPr>
        <w:rFonts w:ascii="Times New Roman" w:hAnsi="Times New Roman" w:cs="Times New Roman"/>
        <w:b/>
        <w:bCs/>
        <w:i/>
        <w:iCs/>
      </w:rPr>
      <w:t>06</w:t>
    </w:r>
    <w:r w:rsidR="008A2761">
      <w:rPr>
        <w:rFonts w:ascii="Times New Roman" w:hAnsi="Times New Roman" w:cs="Times New Roman"/>
        <w:b/>
        <w:bCs/>
        <w:i/>
        <w:iCs/>
      </w:rPr>
      <w:t>-</w:t>
    </w:r>
    <w:r w:rsidR="00A07BE1" w:rsidRPr="00A07BE1">
      <w:rPr>
        <w:rFonts w:ascii="Times New Roman" w:hAnsi="Times New Roman" w:cs="Times New Roman"/>
        <w:b/>
        <w:bCs/>
        <w:i/>
        <w:iCs/>
      </w:rPr>
      <w:t>2025</w:t>
    </w:r>
  </w:p>
  <w:p w14:paraId="0362D0CB" w14:textId="77777777" w:rsidR="00A07BE1" w:rsidRDefault="00A07B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0E5"/>
    <w:multiLevelType w:val="multilevel"/>
    <w:tmpl w:val="405EA7D6"/>
    <w:lvl w:ilvl="0">
      <w:start w:val="1"/>
      <w:numFmt w:val="decimal"/>
      <w:lvlText w:val="%1."/>
      <w:lvlJc w:val="left"/>
      <w:pPr>
        <w:tabs>
          <w:tab w:val="num" w:pos="578"/>
        </w:tabs>
        <w:ind w:left="578" w:hanging="360"/>
      </w:pPr>
    </w:lvl>
    <w:lvl w:ilvl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entative="1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entative="1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entative="1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entative="1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1" w15:restartNumberingAfterBreak="0">
    <w:nsid w:val="0B294482"/>
    <w:multiLevelType w:val="hybridMultilevel"/>
    <w:tmpl w:val="E27C651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21A"/>
    <w:multiLevelType w:val="hybridMultilevel"/>
    <w:tmpl w:val="E8CA23C8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7DD"/>
    <w:multiLevelType w:val="hybridMultilevel"/>
    <w:tmpl w:val="479EEA48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20403"/>
    <w:multiLevelType w:val="multilevel"/>
    <w:tmpl w:val="4D18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B2DF6"/>
    <w:multiLevelType w:val="hybridMultilevel"/>
    <w:tmpl w:val="D964500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D2DD2"/>
    <w:multiLevelType w:val="multilevel"/>
    <w:tmpl w:val="083C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22618"/>
    <w:multiLevelType w:val="multilevel"/>
    <w:tmpl w:val="2026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6E4793"/>
    <w:multiLevelType w:val="hybridMultilevel"/>
    <w:tmpl w:val="604CB61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A23AC"/>
    <w:multiLevelType w:val="multilevel"/>
    <w:tmpl w:val="8BAA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8928F5"/>
    <w:multiLevelType w:val="hybridMultilevel"/>
    <w:tmpl w:val="23E807D2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53CDE"/>
    <w:multiLevelType w:val="hybridMultilevel"/>
    <w:tmpl w:val="3752C90C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408E3"/>
    <w:multiLevelType w:val="hybridMultilevel"/>
    <w:tmpl w:val="22FA351C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96025"/>
    <w:multiLevelType w:val="multilevel"/>
    <w:tmpl w:val="6482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6369A5"/>
    <w:multiLevelType w:val="hybridMultilevel"/>
    <w:tmpl w:val="66BEF3CC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57052"/>
    <w:multiLevelType w:val="multilevel"/>
    <w:tmpl w:val="7B20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0E0C7D"/>
    <w:multiLevelType w:val="hybridMultilevel"/>
    <w:tmpl w:val="9DE00F66"/>
    <w:lvl w:ilvl="0" w:tplc="0C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C576B"/>
    <w:multiLevelType w:val="hybridMultilevel"/>
    <w:tmpl w:val="CF0231E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14"/>
  </w:num>
  <w:num w:numId="6">
    <w:abstractNumId w:val="1"/>
  </w:num>
  <w:num w:numId="7">
    <w:abstractNumId w:val="12"/>
  </w:num>
  <w:num w:numId="8">
    <w:abstractNumId w:val="3"/>
  </w:num>
  <w:num w:numId="9">
    <w:abstractNumId w:val="16"/>
  </w:num>
  <w:num w:numId="10">
    <w:abstractNumId w:val="15"/>
  </w:num>
  <w:num w:numId="11">
    <w:abstractNumId w:val="4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3"/>
  </w:num>
  <w:num w:numId="17">
    <w:abstractNumId w:val="9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60"/>
    <w:rsid w:val="00002A70"/>
    <w:rsid w:val="00012E14"/>
    <w:rsid w:val="00037DCC"/>
    <w:rsid w:val="000462C1"/>
    <w:rsid w:val="00075D56"/>
    <w:rsid w:val="000859C2"/>
    <w:rsid w:val="000D5735"/>
    <w:rsid w:val="000D5817"/>
    <w:rsid w:val="00127705"/>
    <w:rsid w:val="00142290"/>
    <w:rsid w:val="00143494"/>
    <w:rsid w:val="00196986"/>
    <w:rsid w:val="001A2FD6"/>
    <w:rsid w:val="001A52FD"/>
    <w:rsid w:val="001C11CD"/>
    <w:rsid w:val="001C745D"/>
    <w:rsid w:val="001E0356"/>
    <w:rsid w:val="0021234B"/>
    <w:rsid w:val="00227EAE"/>
    <w:rsid w:val="00276D51"/>
    <w:rsid w:val="00283372"/>
    <w:rsid w:val="002B3CB2"/>
    <w:rsid w:val="002B639D"/>
    <w:rsid w:val="002D673C"/>
    <w:rsid w:val="002E2D84"/>
    <w:rsid w:val="002F6C21"/>
    <w:rsid w:val="002F6CE1"/>
    <w:rsid w:val="00303723"/>
    <w:rsid w:val="0034718D"/>
    <w:rsid w:val="003571DC"/>
    <w:rsid w:val="00383351"/>
    <w:rsid w:val="003874DA"/>
    <w:rsid w:val="003D1FDA"/>
    <w:rsid w:val="003E6641"/>
    <w:rsid w:val="003F4BFC"/>
    <w:rsid w:val="004572D3"/>
    <w:rsid w:val="0046098C"/>
    <w:rsid w:val="00467207"/>
    <w:rsid w:val="00481A20"/>
    <w:rsid w:val="004865B0"/>
    <w:rsid w:val="00494026"/>
    <w:rsid w:val="004B0158"/>
    <w:rsid w:val="004B0A04"/>
    <w:rsid w:val="00535639"/>
    <w:rsid w:val="00535A90"/>
    <w:rsid w:val="0054244C"/>
    <w:rsid w:val="00544B44"/>
    <w:rsid w:val="00562C54"/>
    <w:rsid w:val="005A290E"/>
    <w:rsid w:val="005A44F8"/>
    <w:rsid w:val="005B6727"/>
    <w:rsid w:val="005D280C"/>
    <w:rsid w:val="005D4A58"/>
    <w:rsid w:val="0064591D"/>
    <w:rsid w:val="006662D8"/>
    <w:rsid w:val="00675337"/>
    <w:rsid w:val="00676D8F"/>
    <w:rsid w:val="00692E34"/>
    <w:rsid w:val="006A3FC2"/>
    <w:rsid w:val="006C399D"/>
    <w:rsid w:val="006D1DD3"/>
    <w:rsid w:val="006E2BEF"/>
    <w:rsid w:val="006E48FA"/>
    <w:rsid w:val="00701E72"/>
    <w:rsid w:val="007041AD"/>
    <w:rsid w:val="00766DCE"/>
    <w:rsid w:val="0077668A"/>
    <w:rsid w:val="007B2174"/>
    <w:rsid w:val="007D63A3"/>
    <w:rsid w:val="007F14B4"/>
    <w:rsid w:val="00810AAB"/>
    <w:rsid w:val="00847E95"/>
    <w:rsid w:val="00870A4C"/>
    <w:rsid w:val="008A2761"/>
    <w:rsid w:val="008E0A32"/>
    <w:rsid w:val="00902187"/>
    <w:rsid w:val="00934886"/>
    <w:rsid w:val="00964F78"/>
    <w:rsid w:val="0097148A"/>
    <w:rsid w:val="009803C5"/>
    <w:rsid w:val="00982C63"/>
    <w:rsid w:val="009C2E37"/>
    <w:rsid w:val="009E0618"/>
    <w:rsid w:val="009F3DD9"/>
    <w:rsid w:val="00A07BE1"/>
    <w:rsid w:val="00A371CE"/>
    <w:rsid w:val="00A6299E"/>
    <w:rsid w:val="00A80F2D"/>
    <w:rsid w:val="00A90A9B"/>
    <w:rsid w:val="00AB360B"/>
    <w:rsid w:val="00AC77E3"/>
    <w:rsid w:val="00AD1857"/>
    <w:rsid w:val="00AE3DFB"/>
    <w:rsid w:val="00AE4759"/>
    <w:rsid w:val="00B15417"/>
    <w:rsid w:val="00B15BA1"/>
    <w:rsid w:val="00B342BF"/>
    <w:rsid w:val="00B36914"/>
    <w:rsid w:val="00B80EB5"/>
    <w:rsid w:val="00B902C4"/>
    <w:rsid w:val="00B94FD0"/>
    <w:rsid w:val="00BC00E7"/>
    <w:rsid w:val="00C0571A"/>
    <w:rsid w:val="00C46458"/>
    <w:rsid w:val="00C6017B"/>
    <w:rsid w:val="00CD7550"/>
    <w:rsid w:val="00D0173A"/>
    <w:rsid w:val="00D52D9D"/>
    <w:rsid w:val="00D55764"/>
    <w:rsid w:val="00D87760"/>
    <w:rsid w:val="00D929B9"/>
    <w:rsid w:val="00D97E43"/>
    <w:rsid w:val="00DA29DB"/>
    <w:rsid w:val="00DE59CC"/>
    <w:rsid w:val="00DF76DD"/>
    <w:rsid w:val="00E06C96"/>
    <w:rsid w:val="00E844FF"/>
    <w:rsid w:val="00EE4B1B"/>
    <w:rsid w:val="00F1006F"/>
    <w:rsid w:val="00F21FCA"/>
    <w:rsid w:val="00F23115"/>
    <w:rsid w:val="00F64589"/>
    <w:rsid w:val="00F7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1B004"/>
  <w15:chartTrackingRefBased/>
  <w15:docId w15:val="{A8836813-E2CC-43E6-B3E6-060261474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761"/>
    <w:pPr>
      <w:spacing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3571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PK" w:eastAsia="en-PK"/>
    </w:rPr>
  </w:style>
  <w:style w:type="paragraph" w:styleId="Heading4">
    <w:name w:val="heading 4"/>
    <w:basedOn w:val="Normal"/>
    <w:link w:val="Heading4Char"/>
    <w:uiPriority w:val="9"/>
    <w:qFormat/>
    <w:rsid w:val="003571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PK"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760"/>
  </w:style>
  <w:style w:type="paragraph" w:styleId="Footer">
    <w:name w:val="footer"/>
    <w:basedOn w:val="Normal"/>
    <w:link w:val="FooterChar"/>
    <w:uiPriority w:val="99"/>
    <w:unhideWhenUsed/>
    <w:rsid w:val="00D87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760"/>
  </w:style>
  <w:style w:type="table" w:styleId="TableGrid">
    <w:name w:val="Table Grid"/>
    <w:basedOn w:val="TableNormal"/>
    <w:uiPriority w:val="39"/>
    <w:rsid w:val="00A90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D1F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D1FD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C39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1DC"/>
    <w:rPr>
      <w:rFonts w:ascii="Times New Roman" w:eastAsia="Times New Roman" w:hAnsi="Times New Roman" w:cs="Times New Roman"/>
      <w:b/>
      <w:bCs/>
      <w:sz w:val="27"/>
      <w:szCs w:val="27"/>
      <w:lang w:eastAsia="en-PK"/>
    </w:rPr>
  </w:style>
  <w:style w:type="character" w:customStyle="1" w:styleId="Heading4Char">
    <w:name w:val="Heading 4 Char"/>
    <w:basedOn w:val="DefaultParagraphFont"/>
    <w:link w:val="Heading4"/>
    <w:uiPriority w:val="9"/>
    <w:rsid w:val="003571DC"/>
    <w:rPr>
      <w:rFonts w:ascii="Times New Roman" w:eastAsia="Times New Roman" w:hAnsi="Times New Roman" w:cs="Times New Roman"/>
      <w:b/>
      <w:bCs/>
      <w:sz w:val="24"/>
      <w:szCs w:val="24"/>
      <w:lang w:eastAsia="en-PK"/>
    </w:rPr>
  </w:style>
  <w:style w:type="paragraph" w:styleId="NormalWeb">
    <w:name w:val="Normal (Web)"/>
    <w:basedOn w:val="Normal"/>
    <w:uiPriority w:val="99"/>
    <w:unhideWhenUsed/>
    <w:rsid w:val="0035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table" w:styleId="PlainTable3">
    <w:name w:val="Plain Table 3"/>
    <w:basedOn w:val="TableNormal"/>
    <w:uiPriority w:val="43"/>
    <w:rsid w:val="00DF76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057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C057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571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D768-EEDA-4BA8-9845-E2C9771C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DA BUTT</dc:creator>
  <cp:keywords/>
  <dc:description/>
  <cp:lastModifiedBy>MAIDA BUTT</cp:lastModifiedBy>
  <cp:revision>18</cp:revision>
  <cp:lastPrinted>2025-06-28T17:36:00Z</cp:lastPrinted>
  <dcterms:created xsi:type="dcterms:W3CDTF">2025-06-28T07:32:00Z</dcterms:created>
  <dcterms:modified xsi:type="dcterms:W3CDTF">2025-06-28T17:40:00Z</dcterms:modified>
</cp:coreProperties>
</file>